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2ACC">
        <w:rPr>
          <w:sz w:val="24"/>
          <w:szCs w:val="24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72ACC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272ACC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72ACC" w:rsidRDefault="00272ACC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72AC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.757.710,8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272AC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72ACC" w:rsidRDefault="00272AC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.757.710,8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72ACC" w:rsidRDefault="00272AC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72ACC" w:rsidRDefault="00272AC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272AC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ланарина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272ACC" w:rsidRDefault="00272ACC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550,00</w:t>
            </w:r>
            <w:bookmarkStart w:id="0" w:name="_GoBack"/>
            <w:bookmarkEnd w:id="0"/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72ACC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Удружење спец.здр.установа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272ACC" w:rsidRDefault="00272ACC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9.55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72ACC" w:rsidRDefault="00272AC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72ACC" w:rsidRDefault="00272ACC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9.55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72ACC" w:rsidRDefault="00272ACC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Latn-RS"/>
              </w:rPr>
              <w:t>23.648.160,8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98" w:rsidRDefault="00D90698" w:rsidP="00AD42DB">
      <w:pPr>
        <w:spacing w:after="0" w:line="240" w:lineRule="auto"/>
      </w:pPr>
      <w:r>
        <w:separator/>
      </w:r>
    </w:p>
  </w:endnote>
  <w:endnote w:type="continuationSeparator" w:id="0">
    <w:p w:rsidR="00D90698" w:rsidRDefault="00D906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98" w:rsidRDefault="00D90698" w:rsidP="00AD42DB">
      <w:pPr>
        <w:spacing w:after="0" w:line="240" w:lineRule="auto"/>
      </w:pPr>
      <w:r>
        <w:separator/>
      </w:r>
    </w:p>
  </w:footnote>
  <w:footnote w:type="continuationSeparator" w:id="0">
    <w:p w:rsidR="00D90698" w:rsidRDefault="00D906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2ACC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0698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0CB2E1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97B2-FB25-4B1D-A324-C0FA9AF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4</cp:revision>
  <cp:lastPrinted>2019-12-04T07:31:00Z</cp:lastPrinted>
  <dcterms:created xsi:type="dcterms:W3CDTF">2019-11-28T06:25:00Z</dcterms:created>
  <dcterms:modified xsi:type="dcterms:W3CDTF">2021-01-21T06:39:00Z</dcterms:modified>
</cp:coreProperties>
</file>